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27AD" w14:textId="77777777" w:rsidR="00920A44" w:rsidRPr="006B7CD3" w:rsidRDefault="006B7CD3" w:rsidP="00920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CD3">
        <w:rPr>
          <w:rFonts w:ascii="Times New Roman" w:hAnsi="Times New Roman" w:cs="Times New Roman"/>
          <w:b/>
          <w:sz w:val="24"/>
          <w:szCs w:val="24"/>
        </w:rPr>
        <w:t>Оценка ожидаемого исполнения бю</w:t>
      </w:r>
      <w:r w:rsidR="00DD0B22">
        <w:rPr>
          <w:rFonts w:ascii="Times New Roman" w:hAnsi="Times New Roman" w:cs="Times New Roman"/>
          <w:b/>
          <w:sz w:val="24"/>
          <w:szCs w:val="24"/>
        </w:rPr>
        <w:t>джета сельского поселения за 20</w:t>
      </w:r>
      <w:r w:rsidR="007C58BF">
        <w:rPr>
          <w:rFonts w:ascii="Times New Roman" w:hAnsi="Times New Roman" w:cs="Times New Roman"/>
          <w:b/>
          <w:sz w:val="24"/>
          <w:szCs w:val="24"/>
        </w:rPr>
        <w:t>2</w:t>
      </w:r>
      <w:r w:rsidR="00671FDD">
        <w:rPr>
          <w:rFonts w:ascii="Times New Roman" w:hAnsi="Times New Roman" w:cs="Times New Roman"/>
          <w:b/>
          <w:sz w:val="24"/>
          <w:szCs w:val="24"/>
        </w:rPr>
        <w:t>3</w:t>
      </w:r>
      <w:r w:rsidRPr="006B7C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639F03D1" w14:textId="77777777" w:rsidR="00920A44" w:rsidRDefault="00920A44" w:rsidP="00920A44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3147"/>
        <w:gridCol w:w="1994"/>
        <w:gridCol w:w="1873"/>
        <w:gridCol w:w="1600"/>
        <w:gridCol w:w="1587"/>
      </w:tblGrid>
      <w:tr w:rsidR="00075EE8" w14:paraId="0F60C83D" w14:textId="77777777" w:rsidTr="00671FDD">
        <w:tc>
          <w:tcPr>
            <w:tcW w:w="3147" w:type="dxa"/>
          </w:tcPr>
          <w:p w14:paraId="66625F4F" w14:textId="77777777" w:rsidR="00075EE8" w:rsidRDefault="00075EE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  <w:p w14:paraId="66EF599A" w14:textId="77777777" w:rsidR="00075EE8" w:rsidRDefault="00075EE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074D451C" w14:textId="77777777" w:rsidR="00075EE8" w:rsidRDefault="00075EE8" w:rsidP="0067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бюджете на 202</w:t>
            </w:r>
            <w:r w:rsidR="00671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первоначальный план)</w:t>
            </w:r>
          </w:p>
        </w:tc>
        <w:tc>
          <w:tcPr>
            <w:tcW w:w="1873" w:type="dxa"/>
          </w:tcPr>
          <w:p w14:paraId="3A6106AF" w14:textId="77777777" w:rsidR="00075EE8" w:rsidRDefault="00075EE8" w:rsidP="0067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бюджете на </w:t>
            </w:r>
            <w:r w:rsidR="00671F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671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00" w:type="dxa"/>
          </w:tcPr>
          <w:p w14:paraId="374A344D" w14:textId="77777777" w:rsidR="00075EE8" w:rsidRDefault="00075EE8" w:rsidP="0067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юджета на </w:t>
            </w:r>
            <w:r w:rsidR="00671F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671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</w:tcPr>
          <w:p w14:paraId="34C547D0" w14:textId="77777777" w:rsidR="00075EE8" w:rsidRDefault="00075EE8" w:rsidP="0043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исполнение 202</w:t>
            </w:r>
            <w:r w:rsidR="00435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75EE8" w14:paraId="35918B3B" w14:textId="77777777" w:rsidTr="00671FDD">
        <w:tc>
          <w:tcPr>
            <w:tcW w:w="3147" w:type="dxa"/>
          </w:tcPr>
          <w:p w14:paraId="0EEE7F31" w14:textId="77777777" w:rsidR="00075EE8" w:rsidRPr="00DA5F83" w:rsidRDefault="00075EE8" w:rsidP="006B7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83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, НЕНАЛОГОВЫЕ ДОХОДЫ</w:t>
            </w:r>
          </w:p>
        </w:tc>
        <w:tc>
          <w:tcPr>
            <w:tcW w:w="1994" w:type="dxa"/>
          </w:tcPr>
          <w:p w14:paraId="6E9222A9" w14:textId="4E1E2CB0" w:rsidR="00075EE8" w:rsidRPr="001035A3" w:rsidRDefault="00ED7D00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618,7</w:t>
            </w:r>
          </w:p>
        </w:tc>
        <w:tc>
          <w:tcPr>
            <w:tcW w:w="1873" w:type="dxa"/>
          </w:tcPr>
          <w:p w14:paraId="77489F82" w14:textId="6269835F" w:rsidR="00075EE8" w:rsidRPr="001035A3" w:rsidRDefault="00D02B71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618,7</w:t>
            </w:r>
          </w:p>
        </w:tc>
        <w:tc>
          <w:tcPr>
            <w:tcW w:w="1600" w:type="dxa"/>
          </w:tcPr>
          <w:p w14:paraId="381C30A5" w14:textId="362F6F62" w:rsidR="00075EE8" w:rsidRPr="001035A3" w:rsidRDefault="001C3C5E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549,8</w:t>
            </w:r>
          </w:p>
        </w:tc>
        <w:tc>
          <w:tcPr>
            <w:tcW w:w="1587" w:type="dxa"/>
          </w:tcPr>
          <w:p w14:paraId="2C82EB81" w14:textId="3895EF3C" w:rsidR="00075EE8" w:rsidRPr="001035A3" w:rsidRDefault="008D3868" w:rsidP="004C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604,2</w:t>
            </w:r>
          </w:p>
        </w:tc>
      </w:tr>
      <w:tr w:rsidR="00075EE8" w14:paraId="5B0359BA" w14:textId="77777777" w:rsidTr="00671FDD">
        <w:tc>
          <w:tcPr>
            <w:tcW w:w="3147" w:type="dxa"/>
          </w:tcPr>
          <w:p w14:paraId="2B972855" w14:textId="77777777"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доходы, всего</w:t>
            </w:r>
          </w:p>
        </w:tc>
        <w:tc>
          <w:tcPr>
            <w:tcW w:w="1994" w:type="dxa"/>
          </w:tcPr>
          <w:p w14:paraId="60F30CCF" w14:textId="252D1BF4" w:rsidR="00075EE8" w:rsidRPr="001035A3" w:rsidRDefault="00ED7D00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618,7</w:t>
            </w:r>
          </w:p>
        </w:tc>
        <w:tc>
          <w:tcPr>
            <w:tcW w:w="1873" w:type="dxa"/>
          </w:tcPr>
          <w:p w14:paraId="673F496C" w14:textId="174615EF" w:rsidR="00075EE8" w:rsidRPr="001035A3" w:rsidRDefault="00D02B71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618,7</w:t>
            </w:r>
          </w:p>
        </w:tc>
        <w:tc>
          <w:tcPr>
            <w:tcW w:w="1600" w:type="dxa"/>
          </w:tcPr>
          <w:p w14:paraId="01F0A77A" w14:textId="4DDFF844" w:rsidR="00075EE8" w:rsidRPr="001035A3" w:rsidRDefault="001C3C5E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549,8</w:t>
            </w:r>
          </w:p>
        </w:tc>
        <w:tc>
          <w:tcPr>
            <w:tcW w:w="1587" w:type="dxa"/>
          </w:tcPr>
          <w:p w14:paraId="0855B4BD" w14:textId="75E43D09" w:rsidR="00075EE8" w:rsidRPr="001035A3" w:rsidRDefault="008D3868" w:rsidP="004C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604,2</w:t>
            </w:r>
          </w:p>
        </w:tc>
      </w:tr>
      <w:tr w:rsidR="00075EE8" w14:paraId="19EC96FE" w14:textId="77777777" w:rsidTr="00671FDD">
        <w:tc>
          <w:tcPr>
            <w:tcW w:w="3147" w:type="dxa"/>
          </w:tcPr>
          <w:p w14:paraId="2A9625B4" w14:textId="77777777"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94" w:type="dxa"/>
          </w:tcPr>
          <w:p w14:paraId="5D313F95" w14:textId="77777777" w:rsidR="00075EE8" w:rsidRPr="001035A3" w:rsidRDefault="00075EE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45612520" w14:textId="77777777" w:rsidR="00075EE8" w:rsidRPr="001035A3" w:rsidRDefault="00075EE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3ADA08FA" w14:textId="77777777" w:rsidR="00075EE8" w:rsidRPr="001035A3" w:rsidRDefault="00075EE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9973C2E" w14:textId="77777777" w:rsidR="00075EE8" w:rsidRPr="001035A3" w:rsidRDefault="00075EE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E8" w14:paraId="67C18D6F" w14:textId="77777777" w:rsidTr="00671FDD">
        <w:tc>
          <w:tcPr>
            <w:tcW w:w="3147" w:type="dxa"/>
          </w:tcPr>
          <w:p w14:paraId="24693F6E" w14:textId="77777777"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994" w:type="dxa"/>
          </w:tcPr>
          <w:p w14:paraId="74B3186E" w14:textId="0E88A5C4" w:rsidR="00075EE8" w:rsidRPr="001035A3" w:rsidRDefault="00ED7D00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131,8</w:t>
            </w:r>
          </w:p>
        </w:tc>
        <w:tc>
          <w:tcPr>
            <w:tcW w:w="1873" w:type="dxa"/>
          </w:tcPr>
          <w:p w14:paraId="15BD1A04" w14:textId="6687A8E0" w:rsidR="00075EE8" w:rsidRPr="001035A3" w:rsidRDefault="00D02B71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131,8</w:t>
            </w:r>
          </w:p>
        </w:tc>
        <w:tc>
          <w:tcPr>
            <w:tcW w:w="1600" w:type="dxa"/>
          </w:tcPr>
          <w:p w14:paraId="129BCE38" w14:textId="55419246" w:rsidR="00075EE8" w:rsidRPr="001035A3" w:rsidRDefault="0078630B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87" w:type="dxa"/>
          </w:tcPr>
          <w:p w14:paraId="7E42E7BF" w14:textId="7B5BD8EF" w:rsidR="00075EE8" w:rsidRPr="001035A3" w:rsidRDefault="008D386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131,8</w:t>
            </w:r>
          </w:p>
        </w:tc>
      </w:tr>
      <w:tr w:rsidR="00075EE8" w14:paraId="704209D7" w14:textId="77777777" w:rsidTr="00671FDD">
        <w:tc>
          <w:tcPr>
            <w:tcW w:w="3147" w:type="dxa"/>
          </w:tcPr>
          <w:p w14:paraId="075BCFB1" w14:textId="77777777"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94" w:type="dxa"/>
          </w:tcPr>
          <w:p w14:paraId="683B7025" w14:textId="082A2483" w:rsidR="00075EE8" w:rsidRPr="001035A3" w:rsidRDefault="00ED7D00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406,4</w:t>
            </w:r>
          </w:p>
        </w:tc>
        <w:tc>
          <w:tcPr>
            <w:tcW w:w="1873" w:type="dxa"/>
          </w:tcPr>
          <w:p w14:paraId="4B4A3A25" w14:textId="2E138DD2" w:rsidR="00075EE8" w:rsidRPr="001035A3" w:rsidRDefault="00D02B71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406,4</w:t>
            </w:r>
          </w:p>
        </w:tc>
        <w:tc>
          <w:tcPr>
            <w:tcW w:w="1600" w:type="dxa"/>
          </w:tcPr>
          <w:p w14:paraId="79A57D32" w14:textId="1204865C" w:rsidR="00075EE8" w:rsidRPr="001035A3" w:rsidRDefault="0078630B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388,5</w:t>
            </w:r>
          </w:p>
        </w:tc>
        <w:tc>
          <w:tcPr>
            <w:tcW w:w="1587" w:type="dxa"/>
          </w:tcPr>
          <w:p w14:paraId="5CC0EC9C" w14:textId="12D29431" w:rsidR="00075EE8" w:rsidRPr="001035A3" w:rsidRDefault="008D386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075EE8" w14:paraId="226E4701" w14:textId="77777777" w:rsidTr="00671FDD">
        <w:tc>
          <w:tcPr>
            <w:tcW w:w="3147" w:type="dxa"/>
          </w:tcPr>
          <w:p w14:paraId="4CB81951" w14:textId="77777777"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994" w:type="dxa"/>
          </w:tcPr>
          <w:p w14:paraId="4DB003A7" w14:textId="6C9F871D" w:rsidR="00075EE8" w:rsidRPr="001035A3" w:rsidRDefault="00ED7D00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1FDD" w:rsidRPr="001035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3" w:type="dxa"/>
          </w:tcPr>
          <w:p w14:paraId="74890597" w14:textId="1D246E9F" w:rsidR="00075EE8" w:rsidRPr="001035A3" w:rsidRDefault="00D02B71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0" w:type="dxa"/>
          </w:tcPr>
          <w:p w14:paraId="47A86F96" w14:textId="103A0832" w:rsidR="00075EE8" w:rsidRPr="001035A3" w:rsidRDefault="0078630B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587" w:type="dxa"/>
          </w:tcPr>
          <w:p w14:paraId="23CD9F8A" w14:textId="12299012" w:rsidR="00075EE8" w:rsidRPr="001035A3" w:rsidRDefault="008D386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5EE8" w14:paraId="0999A232" w14:textId="77777777" w:rsidTr="00671FDD">
        <w:tc>
          <w:tcPr>
            <w:tcW w:w="3147" w:type="dxa"/>
          </w:tcPr>
          <w:p w14:paraId="7BA6AAFB" w14:textId="77777777"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94" w:type="dxa"/>
          </w:tcPr>
          <w:p w14:paraId="43FA532C" w14:textId="2129E4F1" w:rsidR="00075EE8" w:rsidRPr="001035A3" w:rsidRDefault="00ED7D00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873" w:type="dxa"/>
          </w:tcPr>
          <w:p w14:paraId="75559FB7" w14:textId="47CA11E8" w:rsidR="00075EE8" w:rsidRPr="001035A3" w:rsidRDefault="00D02B71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600" w:type="dxa"/>
          </w:tcPr>
          <w:p w14:paraId="70DD1C6C" w14:textId="641303D8" w:rsidR="00075EE8" w:rsidRPr="001035A3" w:rsidRDefault="0078630B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587" w:type="dxa"/>
          </w:tcPr>
          <w:p w14:paraId="6D985FA1" w14:textId="327C78F8" w:rsidR="00075EE8" w:rsidRPr="001035A3" w:rsidRDefault="008D386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075EE8" w14:paraId="32901459" w14:textId="77777777" w:rsidTr="00671FDD">
        <w:tc>
          <w:tcPr>
            <w:tcW w:w="3147" w:type="dxa"/>
          </w:tcPr>
          <w:p w14:paraId="65F011A2" w14:textId="77777777"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994" w:type="dxa"/>
          </w:tcPr>
          <w:p w14:paraId="45E159E7" w14:textId="77777777" w:rsidR="00075EE8" w:rsidRPr="001035A3" w:rsidRDefault="00671FDD" w:rsidP="00F2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73" w:type="dxa"/>
          </w:tcPr>
          <w:p w14:paraId="7142DBE4" w14:textId="77777777" w:rsidR="00075EE8" w:rsidRPr="001035A3" w:rsidRDefault="00671FDD" w:rsidP="00F2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00" w:type="dxa"/>
          </w:tcPr>
          <w:p w14:paraId="2CFAA607" w14:textId="71A3160F" w:rsidR="00075EE8" w:rsidRPr="001035A3" w:rsidRDefault="00671FDD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630B" w:rsidRPr="001035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87" w:type="dxa"/>
          </w:tcPr>
          <w:p w14:paraId="26C0191C" w14:textId="77777777" w:rsidR="00075EE8" w:rsidRPr="001035A3" w:rsidRDefault="0043567C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075EE8" w14:paraId="0094D784" w14:textId="77777777" w:rsidTr="00671FDD">
        <w:tc>
          <w:tcPr>
            <w:tcW w:w="3147" w:type="dxa"/>
          </w:tcPr>
          <w:p w14:paraId="5C69779E" w14:textId="01F6A86D" w:rsidR="00075EE8" w:rsidRDefault="00ED7D00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="00075EE8">
              <w:rPr>
                <w:rFonts w:ascii="Times New Roman" w:hAnsi="Times New Roman" w:cs="Times New Roman"/>
                <w:sz w:val="24"/>
                <w:szCs w:val="24"/>
              </w:rPr>
              <w:t xml:space="preserve">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использования имущества</w:t>
            </w:r>
            <w:r w:rsidR="00075EE8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994" w:type="dxa"/>
          </w:tcPr>
          <w:p w14:paraId="551EC7B5" w14:textId="7F9F2A6B" w:rsidR="00075EE8" w:rsidRPr="001035A3" w:rsidRDefault="00ED7D00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873" w:type="dxa"/>
          </w:tcPr>
          <w:p w14:paraId="18E04665" w14:textId="35BC6A50" w:rsidR="00075EE8" w:rsidRPr="001035A3" w:rsidRDefault="00D02B71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600" w:type="dxa"/>
          </w:tcPr>
          <w:p w14:paraId="6EF949C9" w14:textId="50B98B72" w:rsidR="00075EE8" w:rsidRPr="001035A3" w:rsidRDefault="001C3C5E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87" w:type="dxa"/>
          </w:tcPr>
          <w:p w14:paraId="6C908D97" w14:textId="794D44DA" w:rsidR="00075EE8" w:rsidRPr="001035A3" w:rsidRDefault="008D386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075EE8" w14:paraId="51943063" w14:textId="77777777" w:rsidTr="00671FDD">
        <w:tc>
          <w:tcPr>
            <w:tcW w:w="3147" w:type="dxa"/>
          </w:tcPr>
          <w:p w14:paraId="691C8797" w14:textId="77777777" w:rsidR="00075EE8" w:rsidRPr="00BB6DE4" w:rsidRDefault="00075EE8" w:rsidP="006B7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E4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94" w:type="dxa"/>
          </w:tcPr>
          <w:p w14:paraId="068AA53F" w14:textId="4FB8D2FD" w:rsidR="00075EE8" w:rsidRPr="001035A3" w:rsidRDefault="00ED7D00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2545,2</w:t>
            </w:r>
          </w:p>
        </w:tc>
        <w:tc>
          <w:tcPr>
            <w:tcW w:w="1873" w:type="dxa"/>
          </w:tcPr>
          <w:p w14:paraId="0FF2045B" w14:textId="5A5C3F6C" w:rsidR="00075EE8" w:rsidRPr="001035A3" w:rsidRDefault="00D02B71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630B"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942,7</w:t>
            </w:r>
          </w:p>
        </w:tc>
        <w:tc>
          <w:tcPr>
            <w:tcW w:w="1600" w:type="dxa"/>
          </w:tcPr>
          <w:p w14:paraId="529DDFD0" w14:textId="6D5CB984" w:rsidR="00075EE8" w:rsidRPr="001035A3" w:rsidRDefault="001C3C5E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  <w:r w:rsidR="00182C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2063"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82C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87" w:type="dxa"/>
          </w:tcPr>
          <w:p w14:paraId="0DA016B7" w14:textId="7D99666D" w:rsidR="00075EE8" w:rsidRPr="001035A3" w:rsidRDefault="00982063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2942,7</w:t>
            </w:r>
          </w:p>
        </w:tc>
      </w:tr>
      <w:tr w:rsidR="00E737AB" w14:paraId="575244E5" w14:textId="77777777" w:rsidTr="00A05E86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DF9319" w14:textId="10A806B6" w:rsidR="00E737AB" w:rsidRPr="00E737AB" w:rsidRDefault="00E737AB" w:rsidP="00E73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AB">
              <w:rPr>
                <w:rFonts w:ascii="Times New Roman" w:hAnsi="Times New Roman" w:cs="Times New Roman"/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94" w:type="dxa"/>
          </w:tcPr>
          <w:p w14:paraId="6E1B23F6" w14:textId="00EF7265" w:rsidR="00E737AB" w:rsidRPr="00E737AB" w:rsidRDefault="00E737AB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7AB">
              <w:rPr>
                <w:rFonts w:ascii="Times New Roman" w:hAnsi="Times New Roman" w:cs="Times New Roman"/>
                <w:bCs/>
                <w:sz w:val="24"/>
                <w:szCs w:val="24"/>
              </w:rPr>
              <w:t>1134,2</w:t>
            </w:r>
          </w:p>
        </w:tc>
        <w:tc>
          <w:tcPr>
            <w:tcW w:w="1873" w:type="dxa"/>
          </w:tcPr>
          <w:p w14:paraId="223F7434" w14:textId="601D9807" w:rsidR="00E737AB" w:rsidRPr="00E737AB" w:rsidRDefault="00D27CFD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4,2</w:t>
            </w:r>
          </w:p>
        </w:tc>
        <w:tc>
          <w:tcPr>
            <w:tcW w:w="1600" w:type="dxa"/>
          </w:tcPr>
          <w:p w14:paraId="7759AEA7" w14:textId="097477F0" w:rsidR="00E737AB" w:rsidRPr="00E737AB" w:rsidRDefault="00D27CFD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9,0</w:t>
            </w:r>
          </w:p>
        </w:tc>
        <w:tc>
          <w:tcPr>
            <w:tcW w:w="1587" w:type="dxa"/>
          </w:tcPr>
          <w:p w14:paraId="468E2C9C" w14:textId="10A7CAA1" w:rsidR="00E737AB" w:rsidRPr="00E737AB" w:rsidRDefault="00182CE0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4,2</w:t>
            </w:r>
          </w:p>
        </w:tc>
      </w:tr>
      <w:tr w:rsidR="00E737AB" w14:paraId="56FCE1AC" w14:textId="77777777" w:rsidTr="00A05E86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856F4A2" w14:textId="191624AC" w:rsidR="00E737AB" w:rsidRPr="00E737AB" w:rsidRDefault="00E737AB" w:rsidP="00E73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AB">
              <w:rPr>
                <w:rFonts w:ascii="Times New Roman" w:hAnsi="Times New Roman" w:cs="Times New Roman"/>
                <w:bCs/>
              </w:rPr>
              <w:t xml:space="preserve">Субсидии бюджета сельских поселений на </w:t>
            </w:r>
            <w:proofErr w:type="spellStart"/>
            <w:r w:rsidRPr="00E737AB">
              <w:rPr>
                <w:rFonts w:ascii="Times New Roman" w:hAnsi="Times New Roman" w:cs="Times New Roman"/>
                <w:bCs/>
              </w:rPr>
              <w:t>софинансирование</w:t>
            </w:r>
            <w:proofErr w:type="spellEnd"/>
            <w:r w:rsidRPr="00E737AB">
              <w:rPr>
                <w:rFonts w:ascii="Times New Roman" w:hAnsi="Times New Roman" w:cs="Times New Roman"/>
                <w:bCs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994" w:type="dxa"/>
          </w:tcPr>
          <w:p w14:paraId="7AF3BE52" w14:textId="2987ECFD" w:rsidR="00E737AB" w:rsidRPr="00E737AB" w:rsidRDefault="00E737AB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14:paraId="73D936F6" w14:textId="0581DB8D" w:rsidR="00E737AB" w:rsidRPr="00E737AB" w:rsidRDefault="00E737AB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7</w:t>
            </w:r>
          </w:p>
        </w:tc>
        <w:tc>
          <w:tcPr>
            <w:tcW w:w="1600" w:type="dxa"/>
          </w:tcPr>
          <w:p w14:paraId="6F1E8036" w14:textId="731395EA" w:rsidR="00E737AB" w:rsidRPr="00E737AB" w:rsidRDefault="00E737AB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7</w:t>
            </w:r>
          </w:p>
        </w:tc>
        <w:tc>
          <w:tcPr>
            <w:tcW w:w="1587" w:type="dxa"/>
          </w:tcPr>
          <w:p w14:paraId="002999C6" w14:textId="4240C00F" w:rsidR="00E737AB" w:rsidRPr="00E737AB" w:rsidRDefault="00E737AB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7</w:t>
            </w:r>
          </w:p>
        </w:tc>
      </w:tr>
      <w:tr w:rsidR="00E737AB" w14:paraId="54433A46" w14:textId="77777777" w:rsidTr="00A05E86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4C3E8B3" w14:textId="0189A8F0" w:rsidR="00E737AB" w:rsidRPr="00E737AB" w:rsidRDefault="00E737AB" w:rsidP="00E73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AB">
              <w:rPr>
                <w:rFonts w:ascii="Times New Roman" w:hAnsi="Times New Roman" w:cs="Times New Roman"/>
                <w:bCs/>
              </w:rPr>
              <w:t>Прочие субсидии бюджетам сельских поселений</w:t>
            </w:r>
          </w:p>
        </w:tc>
        <w:tc>
          <w:tcPr>
            <w:tcW w:w="1994" w:type="dxa"/>
          </w:tcPr>
          <w:p w14:paraId="6AC2C463" w14:textId="61D07082" w:rsidR="00E737AB" w:rsidRPr="00E737AB" w:rsidRDefault="00E737AB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14:paraId="4CF4EDFE" w14:textId="58E294EE" w:rsidR="00E737AB" w:rsidRPr="00E737AB" w:rsidRDefault="00E737AB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8</w:t>
            </w:r>
          </w:p>
        </w:tc>
        <w:tc>
          <w:tcPr>
            <w:tcW w:w="1600" w:type="dxa"/>
          </w:tcPr>
          <w:p w14:paraId="6B5B15EB" w14:textId="0B974938" w:rsidR="00E737AB" w:rsidRPr="00E737AB" w:rsidRDefault="00E737AB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8</w:t>
            </w:r>
          </w:p>
        </w:tc>
        <w:tc>
          <w:tcPr>
            <w:tcW w:w="1587" w:type="dxa"/>
          </w:tcPr>
          <w:p w14:paraId="2064C0C0" w14:textId="73EB160F" w:rsidR="00E737AB" w:rsidRPr="00E737AB" w:rsidRDefault="00E737AB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8</w:t>
            </w:r>
          </w:p>
        </w:tc>
      </w:tr>
      <w:tr w:rsidR="00E737AB" w14:paraId="3EF74006" w14:textId="77777777" w:rsidTr="00A05E86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2C4732B" w14:textId="1922B97C" w:rsidR="00E737AB" w:rsidRPr="00E737AB" w:rsidRDefault="00E737AB" w:rsidP="00E73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AB">
              <w:rPr>
                <w:rFonts w:ascii="Times New Roman" w:hAnsi="Times New Roman" w:cs="Times New Roman"/>
                <w:bCs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94" w:type="dxa"/>
          </w:tcPr>
          <w:p w14:paraId="3583142F" w14:textId="09D3E061" w:rsidR="00E737AB" w:rsidRPr="00E737AB" w:rsidRDefault="00E737AB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,9</w:t>
            </w:r>
          </w:p>
        </w:tc>
        <w:tc>
          <w:tcPr>
            <w:tcW w:w="1873" w:type="dxa"/>
          </w:tcPr>
          <w:p w14:paraId="00AA2792" w14:textId="0A97C449" w:rsidR="00E737AB" w:rsidRPr="00E737AB" w:rsidRDefault="00D27CFD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,9</w:t>
            </w:r>
          </w:p>
        </w:tc>
        <w:tc>
          <w:tcPr>
            <w:tcW w:w="1600" w:type="dxa"/>
          </w:tcPr>
          <w:p w14:paraId="1ABCAD03" w14:textId="1B24E1DC" w:rsidR="00E737AB" w:rsidRPr="00E737AB" w:rsidRDefault="00D27CFD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,4</w:t>
            </w:r>
          </w:p>
        </w:tc>
        <w:tc>
          <w:tcPr>
            <w:tcW w:w="1587" w:type="dxa"/>
          </w:tcPr>
          <w:p w14:paraId="5345FC92" w14:textId="1156CA13" w:rsidR="00E737AB" w:rsidRPr="00E737AB" w:rsidRDefault="00182CE0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,9</w:t>
            </w:r>
          </w:p>
        </w:tc>
      </w:tr>
      <w:tr w:rsidR="00E737AB" w14:paraId="0774D2C4" w14:textId="77777777" w:rsidTr="00A05E86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FB414DB" w14:textId="643289A9" w:rsidR="00E737AB" w:rsidRPr="00E737AB" w:rsidRDefault="00E737AB" w:rsidP="00E73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AB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1994" w:type="dxa"/>
          </w:tcPr>
          <w:p w14:paraId="0A90DA7F" w14:textId="3DC131EA" w:rsidR="00E737AB" w:rsidRPr="00E737AB" w:rsidRDefault="00E737AB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8,1</w:t>
            </w:r>
          </w:p>
        </w:tc>
        <w:tc>
          <w:tcPr>
            <w:tcW w:w="1873" w:type="dxa"/>
          </w:tcPr>
          <w:p w14:paraId="721AF1CE" w14:textId="32A9A652" w:rsidR="00E737AB" w:rsidRPr="00E737AB" w:rsidRDefault="00D27CFD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9,1</w:t>
            </w:r>
          </w:p>
        </w:tc>
        <w:tc>
          <w:tcPr>
            <w:tcW w:w="1600" w:type="dxa"/>
          </w:tcPr>
          <w:p w14:paraId="0EBB6A78" w14:textId="223D1673" w:rsidR="00E737AB" w:rsidRPr="00E737AB" w:rsidRDefault="00D27CFD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1,0</w:t>
            </w:r>
          </w:p>
        </w:tc>
        <w:tc>
          <w:tcPr>
            <w:tcW w:w="1587" w:type="dxa"/>
          </w:tcPr>
          <w:p w14:paraId="46F0302C" w14:textId="7F586BC8" w:rsidR="00E737AB" w:rsidRPr="00E737AB" w:rsidRDefault="00182CE0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9,1</w:t>
            </w:r>
          </w:p>
        </w:tc>
      </w:tr>
      <w:tr w:rsidR="00E737AB" w14:paraId="072BD27B" w14:textId="77777777" w:rsidTr="00671FDD">
        <w:tc>
          <w:tcPr>
            <w:tcW w:w="3147" w:type="dxa"/>
          </w:tcPr>
          <w:p w14:paraId="3D1131DD" w14:textId="77777777" w:rsidR="00E737AB" w:rsidRDefault="00E737AB" w:rsidP="00E73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E4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  <w:p w14:paraId="57B2B457" w14:textId="77777777" w:rsidR="00E737AB" w:rsidRPr="00BB6DE4" w:rsidRDefault="00E737AB" w:rsidP="00E73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14:paraId="7DBD4B43" w14:textId="6C969EA1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3163,9</w:t>
            </w:r>
          </w:p>
        </w:tc>
        <w:tc>
          <w:tcPr>
            <w:tcW w:w="1873" w:type="dxa"/>
          </w:tcPr>
          <w:p w14:paraId="61FD4B7D" w14:textId="07235300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3561,4</w:t>
            </w:r>
          </w:p>
        </w:tc>
        <w:tc>
          <w:tcPr>
            <w:tcW w:w="1600" w:type="dxa"/>
          </w:tcPr>
          <w:p w14:paraId="4D45E7E1" w14:textId="11E28C77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  <w:r w:rsidR="00182C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82C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0DDD8B0B" w14:textId="6B21EED7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3546,9</w:t>
            </w:r>
          </w:p>
        </w:tc>
      </w:tr>
      <w:tr w:rsidR="00E737AB" w14:paraId="6B5E6FB4" w14:textId="77777777" w:rsidTr="00671FDD">
        <w:trPr>
          <w:trHeight w:val="356"/>
        </w:trPr>
        <w:tc>
          <w:tcPr>
            <w:tcW w:w="3147" w:type="dxa"/>
          </w:tcPr>
          <w:p w14:paraId="373675FA" w14:textId="77777777" w:rsidR="00E737AB" w:rsidRPr="001B5AAF" w:rsidRDefault="00E737AB" w:rsidP="00E73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A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994" w:type="dxa"/>
          </w:tcPr>
          <w:p w14:paraId="3F58C1A0" w14:textId="77777777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14:paraId="4B08EDBE" w14:textId="77777777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0956AF7" w14:textId="77777777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6F355082" w14:textId="77777777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7AB" w14:paraId="7C87671C" w14:textId="77777777" w:rsidTr="00671FDD">
        <w:tc>
          <w:tcPr>
            <w:tcW w:w="3147" w:type="dxa"/>
          </w:tcPr>
          <w:p w14:paraId="20F03C8F" w14:textId="77777777" w:rsidR="00E737AB" w:rsidRDefault="00E737AB" w:rsidP="00E7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94" w:type="dxa"/>
          </w:tcPr>
          <w:p w14:paraId="3B5010A4" w14:textId="234546B5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1196,0</w:t>
            </w:r>
          </w:p>
        </w:tc>
        <w:tc>
          <w:tcPr>
            <w:tcW w:w="1873" w:type="dxa"/>
          </w:tcPr>
          <w:p w14:paraId="099B437D" w14:textId="67B36FBE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1429,7</w:t>
            </w:r>
          </w:p>
        </w:tc>
        <w:tc>
          <w:tcPr>
            <w:tcW w:w="1600" w:type="dxa"/>
          </w:tcPr>
          <w:p w14:paraId="2478D912" w14:textId="469779CB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1167,5</w:t>
            </w:r>
          </w:p>
        </w:tc>
        <w:tc>
          <w:tcPr>
            <w:tcW w:w="1587" w:type="dxa"/>
          </w:tcPr>
          <w:p w14:paraId="4B2C4607" w14:textId="0EC8B194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1429,7</w:t>
            </w:r>
          </w:p>
        </w:tc>
      </w:tr>
      <w:tr w:rsidR="00E737AB" w14:paraId="6E13DCA1" w14:textId="77777777" w:rsidTr="00671FDD">
        <w:tc>
          <w:tcPr>
            <w:tcW w:w="3147" w:type="dxa"/>
          </w:tcPr>
          <w:p w14:paraId="718BA4F0" w14:textId="77777777" w:rsidR="00E737AB" w:rsidRDefault="00E737AB" w:rsidP="00E7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994" w:type="dxa"/>
          </w:tcPr>
          <w:p w14:paraId="1543907D" w14:textId="77777777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1873" w:type="dxa"/>
          </w:tcPr>
          <w:p w14:paraId="5C0AC448" w14:textId="77777777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1600" w:type="dxa"/>
          </w:tcPr>
          <w:p w14:paraId="2418D2D4" w14:textId="44525EAF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587" w:type="dxa"/>
          </w:tcPr>
          <w:p w14:paraId="675CCC3B" w14:textId="77777777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</w:tr>
      <w:tr w:rsidR="00E737AB" w14:paraId="0627AB1E" w14:textId="77777777" w:rsidTr="00671FDD">
        <w:tc>
          <w:tcPr>
            <w:tcW w:w="3147" w:type="dxa"/>
          </w:tcPr>
          <w:p w14:paraId="0B040D98" w14:textId="77777777" w:rsidR="00E737AB" w:rsidRDefault="00E737AB" w:rsidP="00E7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994" w:type="dxa"/>
          </w:tcPr>
          <w:p w14:paraId="358A327F" w14:textId="37C72D00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1289,2</w:t>
            </w:r>
          </w:p>
        </w:tc>
        <w:tc>
          <w:tcPr>
            <w:tcW w:w="1873" w:type="dxa"/>
          </w:tcPr>
          <w:p w14:paraId="11C00769" w14:textId="284005F1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1364,1</w:t>
            </w:r>
          </w:p>
        </w:tc>
        <w:tc>
          <w:tcPr>
            <w:tcW w:w="1600" w:type="dxa"/>
          </w:tcPr>
          <w:p w14:paraId="0EE8EF62" w14:textId="53E64E9F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1090,6</w:t>
            </w:r>
          </w:p>
        </w:tc>
        <w:tc>
          <w:tcPr>
            <w:tcW w:w="1587" w:type="dxa"/>
          </w:tcPr>
          <w:p w14:paraId="19344AD6" w14:textId="42D3B8D0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1364,1</w:t>
            </w:r>
          </w:p>
        </w:tc>
      </w:tr>
      <w:tr w:rsidR="00E737AB" w14:paraId="7DDEE4BE" w14:textId="77777777" w:rsidTr="00671FDD">
        <w:tc>
          <w:tcPr>
            <w:tcW w:w="3147" w:type="dxa"/>
          </w:tcPr>
          <w:p w14:paraId="3ADC5A4B" w14:textId="77777777" w:rsidR="00E737AB" w:rsidRDefault="00E737AB" w:rsidP="00E7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94" w:type="dxa"/>
          </w:tcPr>
          <w:p w14:paraId="3280B229" w14:textId="05620AD3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417,5</w:t>
            </w:r>
          </w:p>
        </w:tc>
        <w:tc>
          <w:tcPr>
            <w:tcW w:w="1873" w:type="dxa"/>
          </w:tcPr>
          <w:p w14:paraId="0E3F8A3E" w14:textId="409C28E6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804,7</w:t>
            </w:r>
          </w:p>
        </w:tc>
        <w:tc>
          <w:tcPr>
            <w:tcW w:w="1600" w:type="dxa"/>
          </w:tcPr>
          <w:p w14:paraId="36A71A9B" w14:textId="7142FBA1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  <w:tc>
          <w:tcPr>
            <w:tcW w:w="1587" w:type="dxa"/>
          </w:tcPr>
          <w:p w14:paraId="43B47AFC" w14:textId="5167E430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804,7</w:t>
            </w:r>
          </w:p>
        </w:tc>
      </w:tr>
      <w:tr w:rsidR="00E737AB" w14:paraId="19519330" w14:textId="77777777" w:rsidTr="00671FDD">
        <w:tc>
          <w:tcPr>
            <w:tcW w:w="3147" w:type="dxa"/>
          </w:tcPr>
          <w:p w14:paraId="6AFA4D00" w14:textId="77777777" w:rsidR="00E737AB" w:rsidRDefault="00E737AB" w:rsidP="00E7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94" w:type="dxa"/>
          </w:tcPr>
          <w:p w14:paraId="1F68DC22" w14:textId="003A98A9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873" w:type="dxa"/>
          </w:tcPr>
          <w:p w14:paraId="14D1C3D2" w14:textId="632B5FAE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600" w:type="dxa"/>
          </w:tcPr>
          <w:p w14:paraId="4E51FCFF" w14:textId="6061F0C6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587" w:type="dxa"/>
          </w:tcPr>
          <w:p w14:paraId="3A6394D5" w14:textId="75703CC4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E737AB" w14:paraId="134A366B" w14:textId="77777777" w:rsidTr="00671FDD">
        <w:tc>
          <w:tcPr>
            <w:tcW w:w="3147" w:type="dxa"/>
          </w:tcPr>
          <w:p w14:paraId="31425D5F" w14:textId="5D96D0C1" w:rsidR="00E737AB" w:rsidRDefault="00E737AB" w:rsidP="00E7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994" w:type="dxa"/>
          </w:tcPr>
          <w:p w14:paraId="5A04DC5A" w14:textId="78812FA6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873" w:type="dxa"/>
          </w:tcPr>
          <w:p w14:paraId="0786568B" w14:textId="5FA5DD29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600" w:type="dxa"/>
          </w:tcPr>
          <w:p w14:paraId="47B2D0E9" w14:textId="1090E70D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587" w:type="dxa"/>
          </w:tcPr>
          <w:p w14:paraId="32056040" w14:textId="4C8A4F26" w:rsidR="00E737AB" w:rsidRPr="001035A3" w:rsidRDefault="009D07AD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</w:tr>
      <w:tr w:rsidR="00E737AB" w14:paraId="4026C342" w14:textId="77777777" w:rsidTr="00671FDD">
        <w:tc>
          <w:tcPr>
            <w:tcW w:w="3147" w:type="dxa"/>
          </w:tcPr>
          <w:p w14:paraId="698849D0" w14:textId="77777777" w:rsidR="00E737AB" w:rsidRPr="00CA2552" w:rsidRDefault="00E737AB" w:rsidP="00E73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52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994" w:type="dxa"/>
          </w:tcPr>
          <w:p w14:paraId="2C84A54D" w14:textId="2396E3C6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3163,9</w:t>
            </w:r>
          </w:p>
        </w:tc>
        <w:tc>
          <w:tcPr>
            <w:tcW w:w="1873" w:type="dxa"/>
          </w:tcPr>
          <w:p w14:paraId="77C654A9" w14:textId="1E3AEE21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3930,1</w:t>
            </w:r>
          </w:p>
        </w:tc>
        <w:tc>
          <w:tcPr>
            <w:tcW w:w="1600" w:type="dxa"/>
          </w:tcPr>
          <w:p w14:paraId="0EAAC17F" w14:textId="639D8880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3062,7</w:t>
            </w:r>
          </w:p>
        </w:tc>
        <w:tc>
          <w:tcPr>
            <w:tcW w:w="1587" w:type="dxa"/>
          </w:tcPr>
          <w:p w14:paraId="47CDE068" w14:textId="2DFFA96D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D07AD">
              <w:rPr>
                <w:rFonts w:ascii="Times New Roman" w:hAnsi="Times New Roman" w:cs="Times New Roman"/>
                <w:b/>
                <w:sz w:val="24"/>
                <w:szCs w:val="24"/>
              </w:rPr>
              <w:t>930,1</w:t>
            </w:r>
          </w:p>
        </w:tc>
      </w:tr>
      <w:tr w:rsidR="00E737AB" w14:paraId="3589A54A" w14:textId="77777777" w:rsidTr="00671FDD">
        <w:tc>
          <w:tcPr>
            <w:tcW w:w="3147" w:type="dxa"/>
          </w:tcPr>
          <w:p w14:paraId="2A1D8DC6" w14:textId="77777777" w:rsidR="00E737AB" w:rsidRPr="00CA2552" w:rsidRDefault="00E737AB" w:rsidP="00E73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52">
              <w:rPr>
                <w:rFonts w:ascii="Times New Roman" w:hAnsi="Times New Roman" w:cs="Times New Roman"/>
                <w:b/>
                <w:sz w:val="24"/>
                <w:szCs w:val="24"/>
              </w:rPr>
              <w:t>ДЕФИЦИТ</w:t>
            </w:r>
          </w:p>
        </w:tc>
        <w:tc>
          <w:tcPr>
            <w:tcW w:w="1994" w:type="dxa"/>
          </w:tcPr>
          <w:p w14:paraId="4AD4B3C1" w14:textId="77777777" w:rsidR="00E737AB" w:rsidRPr="00CA2552" w:rsidRDefault="00E737AB" w:rsidP="00E7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14:paraId="5D00D03F" w14:textId="50E76D81" w:rsidR="00E737AB" w:rsidRPr="00CA2552" w:rsidRDefault="00E737AB" w:rsidP="00E7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,7</w:t>
            </w:r>
          </w:p>
        </w:tc>
        <w:tc>
          <w:tcPr>
            <w:tcW w:w="1600" w:type="dxa"/>
          </w:tcPr>
          <w:p w14:paraId="0341F8A0" w14:textId="77777777" w:rsidR="00E737AB" w:rsidRPr="00CA2552" w:rsidRDefault="00E737AB" w:rsidP="00E73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14EBCFA5" w14:textId="64642070" w:rsidR="00E737AB" w:rsidRPr="009D07AD" w:rsidRDefault="009D07AD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,2</w:t>
            </w:r>
          </w:p>
        </w:tc>
      </w:tr>
    </w:tbl>
    <w:p w14:paraId="7C96E923" w14:textId="77777777" w:rsidR="00920A44" w:rsidRPr="00920A44" w:rsidRDefault="00920A44" w:rsidP="00920A4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20A44" w:rsidRPr="00920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256"/>
    <w:rsid w:val="00075EE8"/>
    <w:rsid w:val="001035A3"/>
    <w:rsid w:val="00182CE0"/>
    <w:rsid w:val="001B5AAF"/>
    <w:rsid w:val="001C3C5E"/>
    <w:rsid w:val="0031674B"/>
    <w:rsid w:val="0034143F"/>
    <w:rsid w:val="003C7BAD"/>
    <w:rsid w:val="0043567C"/>
    <w:rsid w:val="004C2B15"/>
    <w:rsid w:val="005B3E6B"/>
    <w:rsid w:val="005E2F93"/>
    <w:rsid w:val="00671FDD"/>
    <w:rsid w:val="00675256"/>
    <w:rsid w:val="006B7CD3"/>
    <w:rsid w:val="0078630B"/>
    <w:rsid w:val="007C58BF"/>
    <w:rsid w:val="00883256"/>
    <w:rsid w:val="008A3AF3"/>
    <w:rsid w:val="008A7C0A"/>
    <w:rsid w:val="008B4198"/>
    <w:rsid w:val="008C2B6A"/>
    <w:rsid w:val="008D3868"/>
    <w:rsid w:val="00920A44"/>
    <w:rsid w:val="00982063"/>
    <w:rsid w:val="009D07AD"/>
    <w:rsid w:val="009F0F80"/>
    <w:rsid w:val="00BB6DE4"/>
    <w:rsid w:val="00CA2552"/>
    <w:rsid w:val="00CC6666"/>
    <w:rsid w:val="00D02B71"/>
    <w:rsid w:val="00D142B7"/>
    <w:rsid w:val="00D27CFD"/>
    <w:rsid w:val="00DA5F83"/>
    <w:rsid w:val="00DD0B22"/>
    <w:rsid w:val="00E737AB"/>
    <w:rsid w:val="00ED7D00"/>
    <w:rsid w:val="00F2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34F61"/>
  <w15:chartTrackingRefBased/>
  <w15:docId w15:val="{81F30067-1B12-49C0-8321-6A2A4B5C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9D30-331F-4F50-8DAB-2D95EB06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СПЕЦ</dc:creator>
  <cp:keywords/>
  <dc:description/>
  <cp:lastModifiedBy>Наталья Я</cp:lastModifiedBy>
  <cp:revision>4</cp:revision>
  <cp:lastPrinted>2023-12-12T06:02:00Z</cp:lastPrinted>
  <dcterms:created xsi:type="dcterms:W3CDTF">2023-11-22T11:26:00Z</dcterms:created>
  <dcterms:modified xsi:type="dcterms:W3CDTF">2023-12-12T06:04:00Z</dcterms:modified>
</cp:coreProperties>
</file>